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9C" w:rsidRPr="00D44406" w:rsidRDefault="0011499C" w:rsidP="001149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sz w:val="28"/>
          <w:szCs w:val="28"/>
          <w:lang w:val="ru-RU"/>
        </w:rPr>
        <w:t>МЕТОДИКА ОЦЕНИВАНИЯ ОЛИМПИАДНЫХ ЗАДАНИЙ ПРАКТИЧЕСКОГО ТУРА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практическому туру максимальная оценка результатов участника средней возрастной группы (9 класс) определяется арифметической суммой всех баллов, полученных за выполнение заданий, которая не должна превышать 100 баллов. 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1.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одоление зоны техногенной аварии с оказанием помощи пострадавшему.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Максимальная оценк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20 баллов.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 этап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фильтрующе-поглощающие коробки для противогаза (включая неисправные), противогаз ГП-5 (ГП-7), стойки с разметочной лентой, табличка «Зона заражения», провода неизолированные, 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манекен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митирующий пострадавшего, жерди деревянные, палка лыжная металлическая (другие аналогичные предметы). 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чное снаряжение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proofErr w:type="spellStart"/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шлем-маски</w:t>
      </w:r>
      <w:proofErr w:type="spellEnd"/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противогазам ГП-5 (ГП-7) (у каждого участника). 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в результате аварии произошла утечка сильнодействующего ядовитого вещества и разрыв воздушной линии электропередачи низшего класса напряжений. Зона химического заражения обозначена разметочной лентой и табличками с надписью: «Зона заражения». На земле лежит неизолированный провод, рядом с которым находится пострадавший. 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астнику необходимо присоединить к своей </w:t>
      </w:r>
      <w:proofErr w:type="spell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шлем-маске</w:t>
      </w:r>
      <w:proofErr w:type="spell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тивогаза исправную фильтрующе-поглощающую коробку, надеть на себя противогаз, переместиться к пострадавшему, не прикасаясь к проводам и надеть на него противогаз.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йти из зоны заражения и снять противогаз (без учѐта направления ветра). 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лгоритм выполнения задан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Присоединить к противогазу исправную фильтрующе-поглощающую коробку, выбранную из 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предложенных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 Надеть на себя противогаз. 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Преодолеть зону заражения, соблюдая меры безопасности и оказать помощь пострадавшему, надев на него противогаз. </w:t>
      </w:r>
    </w:p>
    <w:p w:rsidR="0011499C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4. Выйдя из зоны заражения снять противогаз, соблюдая меры предосторожности. </w:t>
      </w:r>
    </w:p>
    <w:p w:rsidR="00E37DB8" w:rsidRPr="00D44406" w:rsidRDefault="0011499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Максимальное время выполнения задания: юноши – 2 мин., девушки – 2 мин. 30 сек</w:t>
      </w:r>
    </w:p>
    <w:tbl>
      <w:tblPr>
        <w:tblStyle w:val="af5"/>
        <w:tblW w:w="0" w:type="auto"/>
        <w:tblLook w:val="04A0"/>
      </w:tblPr>
      <w:tblGrid>
        <w:gridCol w:w="817"/>
        <w:gridCol w:w="7088"/>
        <w:gridCol w:w="1666"/>
      </w:tblGrid>
      <w:tr w:rsidR="0011499C" w:rsidTr="0011499C">
        <w:tc>
          <w:tcPr>
            <w:tcW w:w="817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7088" w:type="dxa"/>
          </w:tcPr>
          <w:p w:rsidR="0011499C" w:rsidRPr="00D44406" w:rsidRDefault="0011499C" w:rsidP="0011499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ечень ошибок и погрешностей</w:t>
            </w:r>
          </w:p>
        </w:tc>
        <w:tc>
          <w:tcPr>
            <w:tcW w:w="1666" w:type="dxa"/>
          </w:tcPr>
          <w:p w:rsidR="0011499C" w:rsidRPr="00D44406" w:rsidRDefault="0011499C" w:rsidP="0011499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траф</w:t>
            </w:r>
          </w:p>
        </w:tc>
      </w:tr>
      <w:tr w:rsidR="0011499C" w:rsidTr="0011499C">
        <w:tc>
          <w:tcPr>
            <w:tcW w:w="817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7088" w:type="dxa"/>
          </w:tcPr>
          <w:p w:rsidR="0011499C" w:rsidRPr="00D44406" w:rsidRDefault="00114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брана неисправная фильтрующе-поглощающая коробка</w:t>
            </w:r>
          </w:p>
        </w:tc>
        <w:tc>
          <w:tcPr>
            <w:tcW w:w="1666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0</w:t>
            </w:r>
          </w:p>
        </w:tc>
      </w:tr>
      <w:tr w:rsidR="0011499C" w:rsidTr="0011499C">
        <w:tc>
          <w:tcPr>
            <w:tcW w:w="817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088" w:type="dxa"/>
          </w:tcPr>
          <w:p w:rsidR="0011499C" w:rsidRPr="00D44406" w:rsidRDefault="00FD64A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рекос </w:t>
            </w:r>
            <w:proofErr w:type="spellStart"/>
            <w:proofErr w:type="gram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лем-маски</w:t>
            </w:r>
            <w:proofErr w:type="spellEnd"/>
            <w:proofErr w:type="gram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ли отсоединение фильтрующе-поглощающей коробки при нахождении в зоне заражения</w:t>
            </w:r>
          </w:p>
        </w:tc>
        <w:tc>
          <w:tcPr>
            <w:tcW w:w="1666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0</w:t>
            </w:r>
          </w:p>
        </w:tc>
      </w:tr>
      <w:tr w:rsidR="0011499C" w:rsidTr="0011499C">
        <w:tc>
          <w:tcPr>
            <w:tcW w:w="817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7088" w:type="dxa"/>
          </w:tcPr>
          <w:p w:rsidR="0011499C" w:rsidRPr="00D44406" w:rsidRDefault="00FD64A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ание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электрического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ода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ником</w:t>
            </w:r>
            <w:proofErr w:type="spellEnd"/>
          </w:p>
        </w:tc>
        <w:tc>
          <w:tcPr>
            <w:tcW w:w="1666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0</w:t>
            </w:r>
          </w:p>
        </w:tc>
      </w:tr>
      <w:tr w:rsidR="0011499C" w:rsidTr="0011499C">
        <w:tc>
          <w:tcPr>
            <w:tcW w:w="817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7088" w:type="dxa"/>
          </w:tcPr>
          <w:p w:rsidR="0011499C" w:rsidRPr="00D44406" w:rsidRDefault="00FD64A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ание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электрического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ода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радавшим</w:t>
            </w:r>
            <w:proofErr w:type="spellEnd"/>
          </w:p>
        </w:tc>
        <w:tc>
          <w:tcPr>
            <w:tcW w:w="1666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0</w:t>
            </w:r>
          </w:p>
        </w:tc>
      </w:tr>
      <w:tr w:rsidR="0011499C" w:rsidTr="0011499C">
        <w:tc>
          <w:tcPr>
            <w:tcW w:w="817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088" w:type="dxa"/>
          </w:tcPr>
          <w:p w:rsidR="0011499C" w:rsidRPr="00D44406" w:rsidRDefault="00FD64A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тивогаз на пострадавшего не надет, или надет с перекосом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леммаски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задание не выполнено)</w:t>
            </w:r>
          </w:p>
        </w:tc>
        <w:tc>
          <w:tcPr>
            <w:tcW w:w="1666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0</w:t>
            </w:r>
          </w:p>
        </w:tc>
      </w:tr>
      <w:tr w:rsidR="0011499C" w:rsidTr="0011499C">
        <w:tc>
          <w:tcPr>
            <w:tcW w:w="817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7088" w:type="dxa"/>
          </w:tcPr>
          <w:p w:rsidR="0011499C" w:rsidRPr="00D44406" w:rsidRDefault="00FD64A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сание внешней стороны противогаза рукой при его снятии</w:t>
            </w:r>
          </w:p>
        </w:tc>
        <w:tc>
          <w:tcPr>
            <w:tcW w:w="1666" w:type="dxa"/>
          </w:tcPr>
          <w:p w:rsidR="0011499C" w:rsidRDefault="0011499C" w:rsidP="0011499C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0</w:t>
            </w:r>
          </w:p>
        </w:tc>
      </w:tr>
    </w:tbl>
    <w:p w:rsidR="0011499C" w:rsidRDefault="0011499C">
      <w:pPr>
        <w:rPr>
          <w:i w:val="0"/>
          <w:sz w:val="28"/>
          <w:szCs w:val="28"/>
          <w:lang w:val="ru-RU"/>
        </w:rPr>
      </w:pPr>
    </w:p>
    <w:p w:rsidR="006511E4" w:rsidRPr="00D44406" w:rsidRDefault="006511E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2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Надевание боевой одежды пожарного. </w:t>
      </w:r>
    </w:p>
    <w:p w:rsidR="006511E4" w:rsidRPr="00D44406" w:rsidRDefault="006511E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ксимальная оценк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20 баллов. </w:t>
      </w:r>
    </w:p>
    <w:p w:rsidR="006511E4" w:rsidRPr="00D44406" w:rsidRDefault="006511E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 этап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стол, комплекты боевой одежды пожарного. </w:t>
      </w:r>
    </w:p>
    <w:p w:rsidR="006511E4" w:rsidRPr="00D44406" w:rsidRDefault="006511E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на площадке выполнения задания установлен стол, на котором разложена боевая одежда пожарного (брюки, куртка, пояс, краги, каска с забралом). Необходимо надеть боевую одежду пожарного. </w:t>
      </w:r>
    </w:p>
    <w:p w:rsidR="006511E4" w:rsidRPr="00D44406" w:rsidRDefault="006511E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лгоритм выполнения задан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6511E4" w:rsidRPr="00D44406" w:rsidRDefault="006511E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1. Участник надевает боевую одежду пожарного.</w:t>
      </w:r>
    </w:p>
    <w:p w:rsidR="006511E4" w:rsidRPr="00D44406" w:rsidRDefault="006511E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. После проверки членами жюри правильности выполнения задания снимает боевую одежду пожарного.</w:t>
      </w:r>
    </w:p>
    <w:p w:rsidR="006511E4" w:rsidRPr="00D44406" w:rsidRDefault="006511E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ксимальное время выполнения задания: юноши - 1 мин., 30 сек., девушки – 2 мин.</w:t>
      </w:r>
    </w:p>
    <w:p w:rsidR="006511E4" w:rsidRDefault="006511E4">
      <w:pPr>
        <w:rPr>
          <w:i w:val="0"/>
          <w:sz w:val="28"/>
          <w:szCs w:val="28"/>
          <w:lang w:val="ru-RU"/>
        </w:rPr>
      </w:pPr>
    </w:p>
    <w:p w:rsidR="00D44406" w:rsidRDefault="00D44406">
      <w:pPr>
        <w:rPr>
          <w:i w:val="0"/>
          <w:sz w:val="28"/>
          <w:szCs w:val="28"/>
          <w:lang w:val="ru-RU"/>
        </w:rPr>
      </w:pPr>
    </w:p>
    <w:p w:rsidR="00D44406" w:rsidRDefault="00D44406">
      <w:pPr>
        <w:rPr>
          <w:i w:val="0"/>
          <w:sz w:val="28"/>
          <w:szCs w:val="28"/>
          <w:lang w:val="ru-RU"/>
        </w:rPr>
      </w:pPr>
    </w:p>
    <w:p w:rsidR="00D44406" w:rsidRDefault="00D44406">
      <w:pPr>
        <w:rPr>
          <w:i w:val="0"/>
          <w:sz w:val="28"/>
          <w:szCs w:val="28"/>
          <w:lang w:val="ru-RU"/>
        </w:rPr>
      </w:pPr>
    </w:p>
    <w:p w:rsidR="006511E4" w:rsidRDefault="006511E4">
      <w:pPr>
        <w:rPr>
          <w:i w:val="0"/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817"/>
        <w:gridCol w:w="7088"/>
        <w:gridCol w:w="1666"/>
      </w:tblGrid>
      <w:tr w:rsidR="006511E4" w:rsidTr="005732B0">
        <w:tc>
          <w:tcPr>
            <w:tcW w:w="817" w:type="dxa"/>
          </w:tcPr>
          <w:p w:rsidR="006511E4" w:rsidRDefault="006511E4" w:rsidP="005732B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7088" w:type="dxa"/>
          </w:tcPr>
          <w:p w:rsidR="006511E4" w:rsidRPr="00D44406" w:rsidRDefault="006511E4" w:rsidP="005732B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ечень ошибок и погрешностей</w:t>
            </w:r>
          </w:p>
        </w:tc>
        <w:tc>
          <w:tcPr>
            <w:tcW w:w="1666" w:type="dxa"/>
          </w:tcPr>
          <w:p w:rsidR="006511E4" w:rsidRPr="00D44406" w:rsidRDefault="006511E4" w:rsidP="005732B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траф</w:t>
            </w:r>
          </w:p>
        </w:tc>
      </w:tr>
      <w:tr w:rsidR="006511E4" w:rsidTr="005732B0">
        <w:tc>
          <w:tcPr>
            <w:tcW w:w="817" w:type="dxa"/>
          </w:tcPr>
          <w:p w:rsidR="006511E4" w:rsidRDefault="006511E4" w:rsidP="005732B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7088" w:type="dxa"/>
          </w:tcPr>
          <w:p w:rsidR="006511E4" w:rsidRPr="00D44406" w:rsidRDefault="006511E4" w:rsidP="0057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деты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ги</w:t>
            </w:r>
            <w:proofErr w:type="spellEnd"/>
          </w:p>
        </w:tc>
        <w:tc>
          <w:tcPr>
            <w:tcW w:w="1666" w:type="dxa"/>
          </w:tcPr>
          <w:p w:rsidR="006511E4" w:rsidRPr="00D44406" w:rsidRDefault="006511E4" w:rsidP="005732B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за каждую</w:t>
            </w:r>
          </w:p>
        </w:tc>
      </w:tr>
      <w:tr w:rsidR="006511E4" w:rsidTr="005732B0">
        <w:tc>
          <w:tcPr>
            <w:tcW w:w="817" w:type="dxa"/>
          </w:tcPr>
          <w:p w:rsidR="006511E4" w:rsidRDefault="006511E4" w:rsidP="005732B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088" w:type="dxa"/>
          </w:tcPr>
          <w:p w:rsidR="006511E4" w:rsidRPr="00D44406" w:rsidRDefault="006511E4" w:rsidP="0057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стегнут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мешок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ки</w:t>
            </w:r>
            <w:proofErr w:type="spellEnd"/>
          </w:p>
        </w:tc>
        <w:tc>
          <w:tcPr>
            <w:tcW w:w="1666" w:type="dxa"/>
          </w:tcPr>
          <w:p w:rsidR="006511E4" w:rsidRPr="00D44406" w:rsidRDefault="006511E4" w:rsidP="005732B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</w:tr>
      <w:tr w:rsidR="006511E4" w:rsidTr="005732B0">
        <w:tc>
          <w:tcPr>
            <w:tcW w:w="817" w:type="dxa"/>
          </w:tcPr>
          <w:p w:rsidR="006511E4" w:rsidRDefault="006511E4" w:rsidP="005732B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7088" w:type="dxa"/>
          </w:tcPr>
          <w:p w:rsidR="006511E4" w:rsidRPr="00D44406" w:rsidRDefault="006511E4" w:rsidP="0057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опущено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брало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ки</w:t>
            </w:r>
            <w:proofErr w:type="spellEnd"/>
          </w:p>
        </w:tc>
        <w:tc>
          <w:tcPr>
            <w:tcW w:w="1666" w:type="dxa"/>
          </w:tcPr>
          <w:p w:rsidR="006511E4" w:rsidRPr="00D44406" w:rsidRDefault="006511E4" w:rsidP="005732B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</w:tr>
      <w:tr w:rsidR="006511E4" w:rsidTr="005732B0">
        <w:tc>
          <w:tcPr>
            <w:tcW w:w="817" w:type="dxa"/>
          </w:tcPr>
          <w:p w:rsidR="006511E4" w:rsidRDefault="006511E4" w:rsidP="005732B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7088" w:type="dxa"/>
          </w:tcPr>
          <w:p w:rsidR="006511E4" w:rsidRPr="00D44406" w:rsidRDefault="006511E4" w:rsidP="0057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стегнут</w:t>
            </w:r>
            <w:proofErr w:type="spellEnd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мень</w:t>
            </w:r>
            <w:proofErr w:type="spellEnd"/>
          </w:p>
        </w:tc>
        <w:tc>
          <w:tcPr>
            <w:tcW w:w="1666" w:type="dxa"/>
          </w:tcPr>
          <w:p w:rsidR="006511E4" w:rsidRPr="00D44406" w:rsidRDefault="006511E4" w:rsidP="005732B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</w:tr>
      <w:tr w:rsidR="006511E4" w:rsidTr="005732B0">
        <w:tc>
          <w:tcPr>
            <w:tcW w:w="817" w:type="dxa"/>
          </w:tcPr>
          <w:p w:rsidR="006511E4" w:rsidRDefault="006511E4" w:rsidP="005732B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088" w:type="dxa"/>
          </w:tcPr>
          <w:p w:rsidR="006511E4" w:rsidRPr="00D44406" w:rsidRDefault="006511E4" w:rsidP="0057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стегнуто менее 2-х застѐжек («крокодилов») на боѐвке</w:t>
            </w:r>
          </w:p>
        </w:tc>
        <w:tc>
          <w:tcPr>
            <w:tcW w:w="1666" w:type="dxa"/>
          </w:tcPr>
          <w:p w:rsidR="006511E4" w:rsidRPr="00D44406" w:rsidRDefault="006511E4" w:rsidP="005732B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за каждую</w:t>
            </w:r>
          </w:p>
        </w:tc>
      </w:tr>
      <w:tr w:rsidR="006511E4" w:rsidTr="005732B0">
        <w:tc>
          <w:tcPr>
            <w:tcW w:w="817" w:type="dxa"/>
          </w:tcPr>
          <w:p w:rsidR="006511E4" w:rsidRDefault="006511E4" w:rsidP="005732B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7088" w:type="dxa"/>
          </w:tcPr>
          <w:p w:rsidR="006511E4" w:rsidRPr="00D44406" w:rsidRDefault="006511E4" w:rsidP="0057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 надета боевая одежда пожарного за отведенное время</w:t>
            </w:r>
          </w:p>
        </w:tc>
        <w:tc>
          <w:tcPr>
            <w:tcW w:w="1666" w:type="dxa"/>
          </w:tcPr>
          <w:p w:rsidR="006511E4" w:rsidRPr="00D44406" w:rsidRDefault="006511E4" w:rsidP="005732B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</w:tr>
    </w:tbl>
    <w:p w:rsidR="006511E4" w:rsidRDefault="006511E4" w:rsidP="006511E4">
      <w:pPr>
        <w:rPr>
          <w:i w:val="0"/>
          <w:sz w:val="28"/>
          <w:szCs w:val="28"/>
          <w:lang w:val="ru-RU"/>
        </w:rPr>
      </w:pPr>
    </w:p>
    <w:p w:rsidR="00566EFB" w:rsidRDefault="00566EFB" w:rsidP="006511E4">
      <w:pPr>
        <w:rPr>
          <w:i w:val="0"/>
          <w:sz w:val="28"/>
          <w:szCs w:val="28"/>
          <w:lang w:val="ru-RU"/>
        </w:rPr>
      </w:pP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3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казание первой помощи при переломе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ксимальная оценк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40 баллов. 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 этап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манекен, телефон, таблетки анальгина и активированного угля, грелка с надписью «Лѐд», шина, бинты (допускаются эластичные), чайник, булавка.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качестве пострадавшего используется статист или манекен. 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туац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Во время игры в американский футбол после неудачного приема мяча игрок упал на поле и почувствовал резкую боль в голени. По внешним признакам у пострадавшего случился закрытый перело</w:t>
      </w:r>
      <w:r w:rsidR="00665393"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м голени левой ноги</w:t>
      </w:r>
      <w:proofErr w:type="gramStart"/>
      <w:r w:rsidR="00665393"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gramEnd"/>
      <w:r w:rsidR="00665393"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я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стнику предлагается оказать первую помощь при переломе. 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Перед ним разложены следующие предметы: телефон, таблетки анальгина и активированного угля, грелка с надписью «Лѐд», шина, бинты (допускаются эластичные), чайник, булавка.</w:t>
      </w:r>
      <w:proofErr w:type="gramEnd"/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Алгоритм выполнения задачи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1. Накладывается шина на левую голень, крепится бинтами; 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 Пострадавшему предлагается анальгин (после предварительного вопроса об аллергии потерпевшего на лекарства); 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3. На место перелома прикладывается грелка;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4. Вызывается врач. </w:t>
      </w:r>
    </w:p>
    <w:p w:rsidR="00566EFB" w:rsidRPr="00D44406" w:rsidRDefault="00566E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аксимальное время выполнения задания: 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мин. </w:t>
      </w:r>
    </w:p>
    <w:p w:rsidR="006511E4" w:rsidRPr="00D44406" w:rsidRDefault="00566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римечание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Статисту запрещается принимать лекарственные препараты, участнику достаточно продекларировать данное намерение</w:t>
      </w:r>
      <w:r w:rsidRPr="00D444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5"/>
        <w:tblW w:w="0" w:type="auto"/>
        <w:tblLook w:val="04A0"/>
      </w:tblPr>
      <w:tblGrid>
        <w:gridCol w:w="817"/>
        <w:gridCol w:w="7371"/>
        <w:gridCol w:w="1383"/>
      </w:tblGrid>
      <w:tr w:rsidR="00665393" w:rsidTr="00665393">
        <w:tc>
          <w:tcPr>
            <w:tcW w:w="817" w:type="dxa"/>
          </w:tcPr>
          <w:p w:rsidR="00665393" w:rsidRP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7371" w:type="dxa"/>
          </w:tcPr>
          <w:p w:rsidR="00665393" w:rsidRPr="00D44406" w:rsidRDefault="00665393" w:rsidP="0066539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ечень ошибок и погрешностей</w:t>
            </w:r>
          </w:p>
        </w:tc>
        <w:tc>
          <w:tcPr>
            <w:tcW w:w="1383" w:type="dxa"/>
          </w:tcPr>
          <w:p w:rsidR="00665393" w:rsidRPr="00D44406" w:rsidRDefault="00665393" w:rsidP="0066539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траф</w:t>
            </w:r>
          </w:p>
        </w:tc>
      </w:tr>
      <w:tr w:rsidR="00665393" w:rsidTr="00665393">
        <w:tc>
          <w:tcPr>
            <w:tcW w:w="817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лишнее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авмирование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радавшего</w:t>
            </w:r>
            <w:proofErr w:type="spellEnd"/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0</w:t>
            </w:r>
          </w:p>
        </w:tc>
      </w:tr>
      <w:tr w:rsidR="00665393" w:rsidTr="00665393">
        <w:tc>
          <w:tcPr>
            <w:tcW w:w="817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Холод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ложен</w:t>
            </w:r>
            <w:proofErr w:type="spellEnd"/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0</w:t>
            </w:r>
          </w:p>
        </w:tc>
      </w:tr>
      <w:tr w:rsidR="00665393" w:rsidTr="00665393">
        <w:tc>
          <w:tcPr>
            <w:tcW w:w="817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ложен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ьгин</w:t>
            </w:r>
            <w:proofErr w:type="spellEnd"/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0</w:t>
            </w:r>
          </w:p>
        </w:tc>
      </w:tr>
      <w:tr w:rsidR="00665393" w:rsidTr="00665393">
        <w:tc>
          <w:tcPr>
            <w:tcW w:w="817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 задан вопрос об аллергии</w:t>
            </w:r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0</w:t>
            </w:r>
          </w:p>
        </w:tc>
      </w:tr>
      <w:tr w:rsidR="00665393" w:rsidTr="00665393">
        <w:tc>
          <w:tcPr>
            <w:tcW w:w="817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 израсходован весь бинт или его не хватило</w:t>
            </w:r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0</w:t>
            </w:r>
          </w:p>
        </w:tc>
      </w:tr>
      <w:tr w:rsidR="00665393" w:rsidTr="00665393">
        <w:tc>
          <w:tcPr>
            <w:tcW w:w="817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вязка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вязана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ломе</w:t>
            </w:r>
            <w:proofErr w:type="spellEnd"/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0</w:t>
            </w:r>
          </w:p>
        </w:tc>
      </w:tr>
      <w:tr w:rsidR="00665393" w:rsidTr="00665393">
        <w:tc>
          <w:tcPr>
            <w:tcW w:w="817" w:type="dxa"/>
          </w:tcPr>
          <w:p w:rsidR="00665393" w:rsidRP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зван</w:t>
            </w:r>
            <w:proofErr w:type="spellEnd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</w:rPr>
              <w:t>врач</w:t>
            </w:r>
            <w:proofErr w:type="spellEnd"/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0</w:t>
            </w:r>
          </w:p>
        </w:tc>
      </w:tr>
      <w:tr w:rsidR="00665393" w:rsidTr="00665393">
        <w:tc>
          <w:tcPr>
            <w:tcW w:w="817" w:type="dxa"/>
          </w:tcPr>
          <w:p w:rsidR="00665393" w:rsidRP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хранилась подвижность в смежных (коленном и голеностопном) суставах</w:t>
            </w:r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0</w:t>
            </w:r>
          </w:p>
        </w:tc>
      </w:tr>
      <w:tr w:rsidR="00665393" w:rsidTr="00665393">
        <w:tc>
          <w:tcPr>
            <w:tcW w:w="817" w:type="dxa"/>
          </w:tcPr>
          <w:p w:rsidR="00665393" w:rsidRP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7371" w:type="dxa"/>
          </w:tcPr>
          <w:p w:rsidR="00665393" w:rsidRPr="00665393" w:rsidRDefault="006653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653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хранилась подвижность в смежных (коленном и голеностопном) суставах</w:t>
            </w:r>
          </w:p>
        </w:tc>
        <w:tc>
          <w:tcPr>
            <w:tcW w:w="1383" w:type="dxa"/>
          </w:tcPr>
          <w:p w:rsidR="00665393" w:rsidRDefault="00665393" w:rsidP="00665393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0</w:t>
            </w:r>
          </w:p>
        </w:tc>
      </w:tr>
    </w:tbl>
    <w:p w:rsidR="00665393" w:rsidRDefault="00665393">
      <w:pPr>
        <w:rPr>
          <w:i w:val="0"/>
          <w:sz w:val="28"/>
          <w:szCs w:val="28"/>
          <w:lang w:val="ru-RU"/>
        </w:rPr>
      </w:pPr>
    </w:p>
    <w:p w:rsidR="00665393" w:rsidRPr="00665393" w:rsidRDefault="0066539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65393">
        <w:rPr>
          <w:rFonts w:ascii="Times New Roman" w:hAnsi="Times New Roman" w:cs="Times New Roman"/>
          <w:i w:val="0"/>
          <w:sz w:val="28"/>
          <w:szCs w:val="28"/>
          <w:lang w:val="ru-RU"/>
        </w:rPr>
        <w:t>Примечание: Минимальная оценка – 0 баллов. (Если оценка участника отрицательная, то она приравнивается к 0 баллов).</w:t>
      </w:r>
    </w:p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4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дача сигнала бедств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 соответствии с международной кодовой таблицей сигналов бедствия).</w:t>
      </w:r>
    </w:p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ксимальная оценк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20 баллов.</w:t>
      </w:r>
    </w:p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 этап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ленты белого цвета размером 100 Х 12 см – 10 шт., карточки с заданием.</w:t>
      </w:r>
    </w:p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е: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стнику необходимо выложить 2 сигнала бедствия в соответствии с заданием.</w:t>
      </w:r>
    </w:p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лгоритм выполнен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участник берет карточку с заданием и выкладывает сигналы бедствия, с помощью лент.</w:t>
      </w:r>
    </w:p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ксимальное время выполнения задан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2 мин.</w:t>
      </w:r>
    </w:p>
    <w:tbl>
      <w:tblPr>
        <w:tblStyle w:val="af5"/>
        <w:tblW w:w="0" w:type="auto"/>
        <w:tblLook w:val="04A0"/>
      </w:tblPr>
      <w:tblGrid>
        <w:gridCol w:w="817"/>
        <w:gridCol w:w="7371"/>
        <w:gridCol w:w="1383"/>
      </w:tblGrid>
      <w:tr w:rsidR="00D44406" w:rsidTr="00D44406">
        <w:tc>
          <w:tcPr>
            <w:tcW w:w="817" w:type="dxa"/>
          </w:tcPr>
          <w:p w:rsidR="00D44406" w:rsidRDefault="00D44406" w:rsidP="00D4440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7371" w:type="dxa"/>
          </w:tcPr>
          <w:p w:rsidR="00D44406" w:rsidRDefault="00D44406" w:rsidP="00D4440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ечень ошибок и погрешностей</w:t>
            </w:r>
          </w:p>
        </w:tc>
        <w:tc>
          <w:tcPr>
            <w:tcW w:w="1383" w:type="dxa"/>
          </w:tcPr>
          <w:p w:rsidR="00D44406" w:rsidRDefault="00D44406" w:rsidP="00D4440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траф</w:t>
            </w:r>
          </w:p>
        </w:tc>
      </w:tr>
      <w:tr w:rsidR="00D44406" w:rsidTr="00D44406">
        <w:tc>
          <w:tcPr>
            <w:tcW w:w="817" w:type="dxa"/>
          </w:tcPr>
          <w:p w:rsidR="00D44406" w:rsidRDefault="00D44406" w:rsidP="00D4440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D44406" w:rsidRPr="00D44406" w:rsidRDefault="00D444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ин из сигналов бедствия не соответствует международной кодовой таблице</w:t>
            </w:r>
          </w:p>
        </w:tc>
        <w:tc>
          <w:tcPr>
            <w:tcW w:w="1383" w:type="dxa"/>
          </w:tcPr>
          <w:p w:rsidR="00D44406" w:rsidRDefault="00D44406" w:rsidP="00D4440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</w:tr>
      <w:tr w:rsidR="00D44406" w:rsidTr="00D44406">
        <w:tc>
          <w:tcPr>
            <w:tcW w:w="817" w:type="dxa"/>
          </w:tcPr>
          <w:p w:rsidR="00D44406" w:rsidRDefault="00D44406" w:rsidP="00D4440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D44406" w:rsidRPr="00D44406" w:rsidRDefault="00D444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а сигнала бедствия не соответствует международной кодовой таблице</w:t>
            </w:r>
          </w:p>
        </w:tc>
        <w:tc>
          <w:tcPr>
            <w:tcW w:w="1383" w:type="dxa"/>
          </w:tcPr>
          <w:p w:rsidR="00D44406" w:rsidRDefault="00D44406" w:rsidP="00D4440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</w:tr>
    </w:tbl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44406" w:rsidRDefault="00D4440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Расшифровка сигналов бедствия</w:t>
      </w: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- Нужен врач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1 - Самолет поврежден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 - Необходимы медикаменты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2 - Здесь безопасная посадка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 - Не можем дальше двигаться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3 - Необходимо масло и топливо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 - Необходима вода и еда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</w:t>
      </w:r>
      <w:r w:rsidR="00516188"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4 - Все в норме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 - Необходимо оружие и боеприпасы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16188"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5 - Нет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6 - </w:t>
      </w:r>
      <w:proofErr w:type="gramStart"/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Необходимы</w:t>
      </w:r>
      <w:proofErr w:type="gramEnd"/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рта и компас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</w:t>
      </w:r>
      <w:r w:rsidR="00516188"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6 - Да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7 - Нужна сигнальная лампа и батареи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516188"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7 - Не понял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8 - Укажите направление к спасению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516188"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8 - Необходим инженер</w:t>
      </w:r>
    </w:p>
    <w:p w:rsidR="00924274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 - Мы двигаемся в этом направлении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16188"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19 - Мы нашли всех людей</w:t>
      </w:r>
    </w:p>
    <w:p w:rsidR="00D44406" w:rsidRDefault="0092427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 - Пробуем взлететь </w:t>
      </w:r>
      <w:r w:rsidR="005161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</w:t>
      </w:r>
      <w:r w:rsidRPr="00924274">
        <w:rPr>
          <w:rFonts w:ascii="Times New Roman" w:hAnsi="Times New Roman" w:cs="Times New Roman"/>
          <w:i w:val="0"/>
          <w:sz w:val="24"/>
          <w:szCs w:val="24"/>
          <w:lang w:val="ru-RU"/>
        </w:rPr>
        <w:t>20 - Судно повреждено</w:t>
      </w:r>
    </w:p>
    <w:p w:rsidR="001456AC" w:rsidRDefault="00145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456AC" w:rsidRDefault="0031257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29320" cy="3353268"/>
            <wp:effectExtent l="19050" t="0" r="9130" b="0"/>
            <wp:docPr id="1" name="Рисунок 0" descr="хр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ень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AC" w:rsidRDefault="00B56DC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spas/viz_zn/1.gif" style="width:24pt;height:24pt"/>
        </w:pict>
      </w:r>
    </w:p>
    <w:p w:rsidR="001456AC" w:rsidRDefault="00145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456AC" w:rsidRDefault="00145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456AC" w:rsidRDefault="00145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456AC" w:rsidRDefault="00145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456AC" w:rsidRDefault="001456A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456AC" w:rsidRDefault="001456A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456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зультат участника определяется по наибольшей сумме набранных баллов. Общая оценка результата участника муниципального этапа Олимпиады по ОБЖ в средней возрастной группе (9 класс) осуществляется по бальной системе, которая определяется суммой общих баллов, полученных за выполнение олимпиадных заданий теоретического и практического тура, и не должна превышать </w:t>
      </w:r>
      <w:r w:rsidRPr="001456A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00 баллов</w:t>
      </w:r>
      <w:r w:rsidRPr="001456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1456AC" w:rsidRDefault="001456A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456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пример, общая оценка участника за выполнение заданий теоретического тура составляет 80 баллов, за выполнение заданий практического тура 75 баллов. В этом случае, результат участника муниципального этапа Олимпиады по ОБЖ составит: 80 + 75 = 155 баллов. </w:t>
      </w:r>
    </w:p>
    <w:p w:rsidR="001456AC" w:rsidRPr="001456AC" w:rsidRDefault="001456A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456AC">
        <w:rPr>
          <w:rFonts w:ascii="Times New Roman" w:hAnsi="Times New Roman" w:cs="Times New Roman"/>
          <w:i w:val="0"/>
          <w:sz w:val="28"/>
          <w:szCs w:val="28"/>
          <w:lang w:val="ru-RU"/>
        </w:rPr>
        <w:t>По каждому олимпиадному заданию члены жюри заполняют оценочные ведомости (листы). Баллы, полученные участниками муниципального этапа Олимпиады по ОБЖ за выполненные задания, заносятся в итоговую таблицу</w:t>
      </w:r>
      <w:r w:rsidR="00203C1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sectPr w:rsidR="001456AC" w:rsidRPr="001456AC" w:rsidSect="00E3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35D"/>
    <w:rsid w:val="000570F2"/>
    <w:rsid w:val="00072D23"/>
    <w:rsid w:val="0011499C"/>
    <w:rsid w:val="001456AC"/>
    <w:rsid w:val="001B435D"/>
    <w:rsid w:val="001E03C3"/>
    <w:rsid w:val="00203C10"/>
    <w:rsid w:val="00241145"/>
    <w:rsid w:val="00256893"/>
    <w:rsid w:val="002C420F"/>
    <w:rsid w:val="00312575"/>
    <w:rsid w:val="003210A4"/>
    <w:rsid w:val="00516188"/>
    <w:rsid w:val="0054783A"/>
    <w:rsid w:val="00566EFB"/>
    <w:rsid w:val="005F43BE"/>
    <w:rsid w:val="005F466F"/>
    <w:rsid w:val="006511E4"/>
    <w:rsid w:val="00665393"/>
    <w:rsid w:val="006D4C3F"/>
    <w:rsid w:val="00702C77"/>
    <w:rsid w:val="00765B97"/>
    <w:rsid w:val="008A533C"/>
    <w:rsid w:val="00924274"/>
    <w:rsid w:val="009768E2"/>
    <w:rsid w:val="009F5A9A"/>
    <w:rsid w:val="00A71FE3"/>
    <w:rsid w:val="00B56DC8"/>
    <w:rsid w:val="00B61360"/>
    <w:rsid w:val="00C7496E"/>
    <w:rsid w:val="00C81C5F"/>
    <w:rsid w:val="00D44406"/>
    <w:rsid w:val="00E37DB8"/>
    <w:rsid w:val="00EE15ED"/>
    <w:rsid w:val="00F87A29"/>
    <w:rsid w:val="00FD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E15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5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15E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15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E15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15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5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15ED"/>
    <w:rPr>
      <w:b/>
      <w:bCs/>
      <w:spacing w:val="0"/>
    </w:rPr>
  </w:style>
  <w:style w:type="character" w:styleId="a9">
    <w:name w:val="Emphasis"/>
    <w:uiPriority w:val="20"/>
    <w:qFormat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E15E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E15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EE15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15E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E15E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E15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E15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E15E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E15E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E15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D"/>
    <w:pPr>
      <w:outlineLvl w:val="9"/>
    </w:pPr>
  </w:style>
  <w:style w:type="table" w:styleId="af5">
    <w:name w:val="Table Grid"/>
    <w:basedOn w:val="a1"/>
    <w:uiPriority w:val="59"/>
    <w:rsid w:val="0011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1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257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5098-2139-4DB9-9AAE-0EF24622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0-25T14:36:00Z</dcterms:created>
  <dcterms:modified xsi:type="dcterms:W3CDTF">2020-10-25T17:07:00Z</dcterms:modified>
</cp:coreProperties>
</file>